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DB19E8" w:rsidRDefault="00DB19E8" w:rsidP="00D5413C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 w:rsidRPr="00DB19E8"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  <w:lastRenderedPageBreak/>
        <w:t>1.1 Jeux de données</w:t>
      </w:r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8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r w:rsidRPr="00CF2617">
        <w:t>1.2 Spécification des besoins</w:t>
      </w:r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a note est supérieure à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e genre est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'acteur est « » et qui sont disponibles</w:t>
      </w:r>
    </w:p>
    <w:p w:rsidR="003C7026" w:rsidRDefault="00F66AC5" w:rsidP="003C7026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disponibles.</w:t>
      </w:r>
    </w:p>
    <w:p w:rsidR="00FB09AF" w:rsidRDefault="00FB09AF" w:rsidP="00FB09AF">
      <w:pPr>
        <w:pStyle w:val="Paragraphedeliste"/>
      </w:pPr>
    </w:p>
    <w:p w:rsidR="00F736C3" w:rsidRPr="000F6952" w:rsidRDefault="003C7026" w:rsidP="00CF2617">
      <w:pPr>
        <w:rPr>
          <w:color w:val="709858" w:themeColor="background2" w:themeShade="80"/>
        </w:rPr>
      </w:pPr>
      <w:r w:rsidRPr="000F6952">
        <w:rPr>
          <w:i/>
          <w:color w:val="709858" w:themeColor="background2" w:themeShade="80"/>
        </w:rPr>
        <w:t>Pour savoir si un DVD est disponible, il faut regarder</w:t>
      </w:r>
      <w:r w:rsidR="00E8082D" w:rsidRPr="000F6952">
        <w:rPr>
          <w:i/>
          <w:color w:val="709858" w:themeColor="background2" w:themeShade="80"/>
        </w:rPr>
        <w:t xml:space="preserve"> la date de retour</w:t>
      </w:r>
      <w:r w:rsidR="00E325C7" w:rsidRPr="000F6952">
        <w:rPr>
          <w:i/>
          <w:color w:val="709858" w:themeColor="background2" w:themeShade="80"/>
        </w:rPr>
        <w:t xml:space="preserve"> « </w:t>
      </w:r>
      <w:proofErr w:type="spellStart"/>
      <w:r w:rsidR="00E325C7" w:rsidRPr="000F6952">
        <w:rPr>
          <w:color w:val="709858" w:themeColor="background2" w:themeShade="80"/>
        </w:rPr>
        <w:t>return_date</w:t>
      </w:r>
      <w:proofErr w:type="spellEnd"/>
      <w:r w:rsidR="00E325C7" w:rsidRPr="000F6952">
        <w:rPr>
          <w:color w:val="709858" w:themeColor="background2" w:themeShade="80"/>
        </w:rPr>
        <w:t xml:space="preserve"> » </w:t>
      </w:r>
      <w:r w:rsidR="001902D6" w:rsidRPr="000F6952">
        <w:rPr>
          <w:i/>
          <w:color w:val="709858" w:themeColor="background2" w:themeShade="80"/>
        </w:rPr>
        <w:t xml:space="preserve">dans la table </w:t>
      </w:r>
      <w:proofErr w:type="spellStart"/>
      <w:r w:rsidR="007F3D00" w:rsidRPr="000F6952">
        <w:rPr>
          <w:i/>
          <w:color w:val="709858" w:themeColor="background2" w:themeShade="80"/>
        </w:rPr>
        <w:t>rental</w:t>
      </w:r>
      <w:proofErr w:type="spellEnd"/>
      <w:r w:rsidR="007F3D00" w:rsidRPr="000F6952">
        <w:rPr>
          <w:i/>
          <w:color w:val="709858" w:themeColor="background2" w:themeShade="80"/>
        </w:rPr>
        <w:t xml:space="preserve"> et</w:t>
      </w:r>
      <w:r w:rsidR="00370B2C" w:rsidRPr="000F6952">
        <w:rPr>
          <w:i/>
          <w:color w:val="709858" w:themeColor="background2" w:themeShade="80"/>
        </w:rPr>
        <w:t xml:space="preserve"> regarder si la date</w:t>
      </w:r>
      <w:r w:rsidR="007F3D00" w:rsidRPr="000F6952">
        <w:rPr>
          <w:i/>
          <w:color w:val="709858" w:themeColor="background2" w:themeShade="80"/>
        </w:rPr>
        <w:t xml:space="preserve"> de retour</w:t>
      </w:r>
      <w:r w:rsidR="00370B2C" w:rsidRPr="000F6952">
        <w:rPr>
          <w:i/>
          <w:color w:val="709858" w:themeColor="background2" w:themeShade="80"/>
        </w:rPr>
        <w:t xml:space="preserve"> </w:t>
      </w:r>
      <w:r w:rsidR="00761409" w:rsidRPr="000F6952">
        <w:rPr>
          <w:i/>
          <w:color w:val="709858" w:themeColor="background2" w:themeShade="80"/>
        </w:rPr>
        <w:t>« </w:t>
      </w:r>
      <w:proofErr w:type="spellStart"/>
      <w:r w:rsidR="00761409" w:rsidRPr="000F6952">
        <w:rPr>
          <w:color w:val="709858" w:themeColor="background2" w:themeShade="80"/>
        </w:rPr>
        <w:t>rental_duration</w:t>
      </w:r>
      <w:proofErr w:type="spellEnd"/>
      <w:r w:rsidR="00761409" w:rsidRPr="000F6952">
        <w:rPr>
          <w:color w:val="709858" w:themeColor="background2" w:themeShade="80"/>
        </w:rPr>
        <w:t xml:space="preserve"> » </w:t>
      </w:r>
      <w:r w:rsidR="00C15D48" w:rsidRPr="000F6952">
        <w:rPr>
          <w:color w:val="709858" w:themeColor="background2" w:themeShade="80"/>
        </w:rPr>
        <w:t xml:space="preserve">dans la table film </w:t>
      </w:r>
      <w:r w:rsidR="00C15D48" w:rsidRPr="000F6952">
        <w:rPr>
          <w:i/>
          <w:color w:val="709858" w:themeColor="background2" w:themeShade="80"/>
        </w:rPr>
        <w:t>par rapport à la date de l’emprunt « </w:t>
      </w:r>
      <w:proofErr w:type="spellStart"/>
      <w:r w:rsidR="00C15D48" w:rsidRPr="000F6952">
        <w:rPr>
          <w:color w:val="709858" w:themeColor="background2" w:themeShade="80"/>
        </w:rPr>
        <w:t>rental_date</w:t>
      </w:r>
      <w:proofErr w:type="spellEnd"/>
      <w:r w:rsidR="00C15D48" w:rsidRPr="000F6952">
        <w:rPr>
          <w:color w:val="709858" w:themeColor="background2" w:themeShade="80"/>
        </w:rPr>
        <w:t> »</w:t>
      </w:r>
    </w:p>
    <w:p w:rsidR="00FB09AF" w:rsidRPr="00F736C3" w:rsidRDefault="00FB09AF" w:rsidP="00CF2617">
      <w:pPr>
        <w:rPr>
          <w:i/>
        </w:rPr>
      </w:pPr>
    </w:p>
    <w:p w:rsidR="00F736C3" w:rsidRDefault="00CF2617" w:rsidP="00F736C3">
      <w:r>
        <w:t xml:space="preserve">— Définir, en langage courant, 2 </w:t>
      </w:r>
      <w:proofErr w:type="spellStart"/>
      <w:r>
        <w:t>ty</w:t>
      </w:r>
      <w:r w:rsidR="000F6952">
        <w:t>mo</w:t>
      </w:r>
      <w:r>
        <w:t>pes</w:t>
      </w:r>
      <w:proofErr w:type="spellEnd"/>
      <w:r>
        <w:t xml:space="preserve">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t>Ex de requêtes : Quels sont les clients qui n’ont retourné leur DVD.</w:t>
      </w:r>
    </w:p>
    <w:p w:rsidR="00894CD4" w:rsidRDefault="00894CD4" w:rsidP="00894CD4">
      <w:pPr>
        <w:pStyle w:val="Titre1"/>
      </w:pPr>
      <w:r w:rsidRPr="00894CD4">
        <w:t>1.3 Dénormalisation</w:t>
      </w:r>
    </w:p>
    <w:p w:rsidR="00884BF8" w:rsidRPr="00884BF8" w:rsidRDefault="00884BF8" w:rsidP="00884BF8">
      <w:pPr>
        <w:pStyle w:val="Titre2"/>
      </w:pPr>
      <w:r>
        <w:t>1.3.1 Schéma</w:t>
      </w:r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 wp14:editId="6999746D">
            <wp:extent cx="5166360" cy="901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382" cy="90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lastRenderedPageBreak/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r w:rsidRPr="00B67229">
        <w:t>1.3.1 Transformation</w:t>
      </w:r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E949B4" w:rsidRDefault="0048440C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BD2028"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BD2028" w:rsidRPr="00867E08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867E08">
        <w:t xml:space="preserve">On fait tout d’abord une jointure avec la table </w:t>
      </w:r>
      <w:proofErr w:type="spellStart"/>
      <w:r w:rsidRPr="00867E08">
        <w:t>film_actor</w:t>
      </w:r>
      <w:proofErr w:type="spellEnd"/>
      <w:r w:rsidRPr="00867E08">
        <w:t xml:space="preserve"> et </w:t>
      </w:r>
      <w:proofErr w:type="spellStart"/>
      <w:r w:rsidRPr="00867E08">
        <w:t>actor</w:t>
      </w:r>
      <w:proofErr w:type="spellEnd"/>
      <w:r w:rsidRPr="00867E08">
        <w:t xml:space="preserve"> à gauche en rajoutant les données de la table </w:t>
      </w:r>
      <w:proofErr w:type="spellStart"/>
      <w:r w:rsidRPr="00867E08">
        <w:t>actor</w:t>
      </w:r>
      <w:proofErr w:type="spellEnd"/>
      <w:r w:rsidRPr="00867E08">
        <w:t xml:space="preserve"> dans </w:t>
      </w:r>
      <w:proofErr w:type="spellStart"/>
      <w:r w:rsidRPr="00867E08">
        <w:t>film_actor</w:t>
      </w:r>
      <w:proofErr w:type="spellEnd"/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lastRenderedPageBreak/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ensuite exporté </w:t>
      </w:r>
      <w:proofErr w:type="gramStart"/>
      <w:r w:rsidR="00D61730">
        <w:t>le résultats</w:t>
      </w:r>
      <w:proofErr w:type="gramEnd"/>
      <w:r w:rsidR="00D61730">
        <w:t xml:space="preserve"> sous une autre collection </w:t>
      </w:r>
      <w:proofErr w:type="spellStart"/>
      <w:r w:rsidR="00D61730">
        <w:t>appellée</w:t>
      </w:r>
      <w:proofErr w:type="spellEnd"/>
      <w:r w:rsidR="00D61730">
        <w:t xml:space="preserve"> </w:t>
      </w:r>
      <w:proofErr w:type="spellStart"/>
      <w:r w:rsidR="00D61730">
        <w:t>actor_film</w:t>
      </w:r>
      <w:proofErr w:type="spellEnd"/>
      <w:r w:rsidR="00357E94">
        <w:t xml:space="preserve"> et </w:t>
      </w:r>
      <w:proofErr w:type="spellStart"/>
      <w:r w:rsidR="00357E94"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  <w:r>
        <w:t>Puis fait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357E94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357E94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.aggregate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tors"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film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s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category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357E94" w:rsidRDefault="00357E94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ab/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save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)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);</w:t>
      </w:r>
    </w:p>
    <w:p w:rsidR="00D949EA" w:rsidRPr="00D949EA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lastRenderedPageBreak/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ab/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save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)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);</w:t>
      </w:r>
    </w:p>
    <w:p w:rsidR="00F907D7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);</w:t>
      </w:r>
    </w:p>
    <w:p w:rsidR="00591B3E" w:rsidRPr="00D949EA" w:rsidRDefault="00591B3E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 xml:space="preserve">Afficher les 5000 résultats de </w:t>
      </w:r>
      <w:proofErr w:type="spellStart"/>
      <w:r w:rsidR="00B97DC9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actor_film</w:t>
      </w:r>
      <w:proofErr w:type="spellEnd"/>
      <w:r w:rsidR="00B97DC9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, le document est limité à une taille de 1000</w:t>
      </w:r>
    </w:p>
    <w:p w:rsidR="00D949EA" w:rsidRDefault="00591B3E" w:rsidP="00F907D7">
      <w:pPr>
        <w:rPr>
          <w:b/>
        </w:rPr>
      </w:pPr>
      <w:hyperlink r:id="rId10" w:history="1">
        <w:r w:rsidRPr="00DD51FC">
          <w:rPr>
            <w:rStyle w:val="Lienhypertexte"/>
            <w:b/>
          </w:rPr>
          <w:t>https://docs.mongodb.com/manual/tutorial/iterate-a-cursor/</w:t>
        </w:r>
      </w:hyperlink>
    </w:p>
    <w:p w:rsidR="00591B3E" w:rsidRDefault="00591B3E" w:rsidP="00F907D7">
      <w:pPr>
        <w:rPr>
          <w:b/>
        </w:rPr>
      </w:pPr>
    </w:p>
    <w:p w:rsidR="00B67229" w:rsidRPr="004D706F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{</w:t>
      </w:r>
      <w:r w:rsidRPr="00B31AD5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28d3c53ab26a4a2565d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8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"ACADEMY DINOSAUR"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A Epic Drama of a Feminist And a Mad Scientist who must Battle a Teacher in The Canadian Rockies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release_year</w:t>
      </w:r>
      <w:proofErr w:type="spellEnd"/>
      <w:r>
        <w:rPr>
          <w:rFonts w:ascii="Consolas" w:hAnsi="Consolas" w:cs="Consolas"/>
          <w:color w:val="8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20"/>
          <w:szCs w:val="20"/>
        </w:rPr>
        <w:t>NumberIn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80"/>
          <w:sz w:val="20"/>
          <w:szCs w:val="20"/>
        </w:rPr>
        <w:t>2006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)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nguage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original_language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NULL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rental_duration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6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86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20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PG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 xml:space="preserve">"Deleted 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Scenes,Behind</w:t>
      </w:r>
      <w:proofErr w:type="spellEnd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 xml:space="preserve"> the Scenes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5f0c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PENELOPE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5fe0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0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CHRISTIAN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8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"GABLE"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60f5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20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LUCILLE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TRACY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6218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0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SANDRA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PECK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5a6281423c53ab26a4a23d0b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6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Documentary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7:09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BF4CCB" w:rsidRDefault="00B31AD5" w:rsidP="00B31AD5"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464D3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 w:rsidP="00D464D3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27" w:rsidRPr="00D464D3" w:rsidRDefault="00A21127" w:rsidP="00A21127">
      <w:r>
        <w:lastRenderedPageBreak/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A21127" w:rsidRDefault="00EA3ECF" w:rsidP="00A21127">
      <w:r>
        <w:rPr>
          <w:noProof/>
        </w:rPr>
        <w:drawing>
          <wp:inline distT="0" distB="0" distL="0" distR="0" wp14:anchorId="6A1FD2EC" wp14:editId="1BE2AFAD">
            <wp:extent cx="3030770" cy="20802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709" cy="20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127" w:rsidRDefault="00A21127" w:rsidP="00D464D3"/>
    <w:p w:rsidR="00B31AD5" w:rsidRDefault="00B31AD5">
      <w:r>
        <w:br w:type="page"/>
      </w:r>
    </w:p>
    <w:p w:rsidR="00D464D3" w:rsidRPr="006534F5" w:rsidRDefault="006534F5" w:rsidP="00D464D3">
      <w:r>
        <w:lastRenderedPageBreak/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drawing>
          <wp:inline distT="0" distB="0" distL="0" distR="0" wp14:anchorId="57CD315E" wp14:editId="113E73E6">
            <wp:extent cx="2964180" cy="208222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9897" cy="20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78729D" w:rsidRDefault="00861D82" w:rsidP="0078729D">
      <w:pP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</w:p>
    <w:sectPr w:rsidR="00861D82" w:rsidRPr="0078729D" w:rsidSect="00411F70">
      <w:footerReference w:type="default" r:id="rId16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1B" w:rsidRDefault="0079061B">
      <w:pPr>
        <w:spacing w:before="0" w:after="0" w:line="240" w:lineRule="auto"/>
      </w:pPr>
      <w:r>
        <w:separator/>
      </w:r>
    </w:p>
  </w:endnote>
  <w:endnote w:type="continuationSeparator" w:id="0">
    <w:p w:rsidR="0079061B" w:rsidRDefault="007906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D3" w:rsidRDefault="00D464D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EA3ECF">
      <w:rPr>
        <w:noProof/>
        <w:lang w:bidi="fr-FR"/>
      </w:rPr>
      <w:t>8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1B" w:rsidRDefault="0079061B">
      <w:pPr>
        <w:spacing w:before="0" w:after="0" w:line="240" w:lineRule="auto"/>
      </w:pPr>
      <w:r>
        <w:separator/>
      </w:r>
    </w:p>
  </w:footnote>
  <w:footnote w:type="continuationSeparator" w:id="0">
    <w:p w:rsidR="0079061B" w:rsidRDefault="007906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7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56457"/>
    <w:rsid w:val="0006041E"/>
    <w:rsid w:val="000748AA"/>
    <w:rsid w:val="000D6AA5"/>
    <w:rsid w:val="000E70A2"/>
    <w:rsid w:val="000F6952"/>
    <w:rsid w:val="00103E62"/>
    <w:rsid w:val="00115DAB"/>
    <w:rsid w:val="001638F6"/>
    <w:rsid w:val="001902D6"/>
    <w:rsid w:val="001A2000"/>
    <w:rsid w:val="001C6FDA"/>
    <w:rsid w:val="00234B31"/>
    <w:rsid w:val="00246948"/>
    <w:rsid w:val="0024753B"/>
    <w:rsid w:val="002D5144"/>
    <w:rsid w:val="003209D6"/>
    <w:rsid w:val="003336D5"/>
    <w:rsid w:val="00334A73"/>
    <w:rsid w:val="003422FF"/>
    <w:rsid w:val="003471D1"/>
    <w:rsid w:val="00347E3E"/>
    <w:rsid w:val="00357E94"/>
    <w:rsid w:val="00370B2C"/>
    <w:rsid w:val="003962AF"/>
    <w:rsid w:val="003C7026"/>
    <w:rsid w:val="00411F70"/>
    <w:rsid w:val="00417E4B"/>
    <w:rsid w:val="0048440C"/>
    <w:rsid w:val="004952C4"/>
    <w:rsid w:val="0049703B"/>
    <w:rsid w:val="004B5782"/>
    <w:rsid w:val="004D4575"/>
    <w:rsid w:val="004D706F"/>
    <w:rsid w:val="004D7A04"/>
    <w:rsid w:val="00505EAF"/>
    <w:rsid w:val="00532FB9"/>
    <w:rsid w:val="00591B3E"/>
    <w:rsid w:val="005A1C5A"/>
    <w:rsid w:val="00616D62"/>
    <w:rsid w:val="006534F5"/>
    <w:rsid w:val="00660F22"/>
    <w:rsid w:val="006729EB"/>
    <w:rsid w:val="00690EFD"/>
    <w:rsid w:val="006B4575"/>
    <w:rsid w:val="007021DE"/>
    <w:rsid w:val="00732607"/>
    <w:rsid w:val="00761409"/>
    <w:rsid w:val="007619DA"/>
    <w:rsid w:val="007718D7"/>
    <w:rsid w:val="0078729D"/>
    <w:rsid w:val="0079061B"/>
    <w:rsid w:val="007E0777"/>
    <w:rsid w:val="007E612C"/>
    <w:rsid w:val="007F3D00"/>
    <w:rsid w:val="0081368A"/>
    <w:rsid w:val="00813F4F"/>
    <w:rsid w:val="008171F5"/>
    <w:rsid w:val="00844483"/>
    <w:rsid w:val="00861D82"/>
    <w:rsid w:val="008645E7"/>
    <w:rsid w:val="00867E08"/>
    <w:rsid w:val="00884BF8"/>
    <w:rsid w:val="00894CD4"/>
    <w:rsid w:val="008C6905"/>
    <w:rsid w:val="008F3AF1"/>
    <w:rsid w:val="00934F1C"/>
    <w:rsid w:val="009756A2"/>
    <w:rsid w:val="009A2E25"/>
    <w:rsid w:val="009A4D85"/>
    <w:rsid w:val="009C4086"/>
    <w:rsid w:val="009D2231"/>
    <w:rsid w:val="009E28DB"/>
    <w:rsid w:val="00A122DB"/>
    <w:rsid w:val="00A21127"/>
    <w:rsid w:val="00A2488F"/>
    <w:rsid w:val="00A97786"/>
    <w:rsid w:val="00AA6651"/>
    <w:rsid w:val="00AA7291"/>
    <w:rsid w:val="00AD165F"/>
    <w:rsid w:val="00B21BE2"/>
    <w:rsid w:val="00B31AD5"/>
    <w:rsid w:val="00B47B7A"/>
    <w:rsid w:val="00B53797"/>
    <w:rsid w:val="00B646B8"/>
    <w:rsid w:val="00B67229"/>
    <w:rsid w:val="00B9208F"/>
    <w:rsid w:val="00B97DC9"/>
    <w:rsid w:val="00BD2028"/>
    <w:rsid w:val="00BF4CCB"/>
    <w:rsid w:val="00C03E22"/>
    <w:rsid w:val="00C13BA2"/>
    <w:rsid w:val="00C15D48"/>
    <w:rsid w:val="00C164EF"/>
    <w:rsid w:val="00C80BD4"/>
    <w:rsid w:val="00C934D7"/>
    <w:rsid w:val="00CF2617"/>
    <w:rsid w:val="00CF3A42"/>
    <w:rsid w:val="00D2213F"/>
    <w:rsid w:val="00D464D3"/>
    <w:rsid w:val="00D5413C"/>
    <w:rsid w:val="00D61730"/>
    <w:rsid w:val="00D949EA"/>
    <w:rsid w:val="00DB19E8"/>
    <w:rsid w:val="00DC07A3"/>
    <w:rsid w:val="00DC4766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A3ECF"/>
    <w:rsid w:val="00EE77D6"/>
    <w:rsid w:val="00F66AC5"/>
    <w:rsid w:val="00F677F9"/>
    <w:rsid w:val="00F736C3"/>
    <w:rsid w:val="00F907D7"/>
    <w:rsid w:val="00FB09AF"/>
    <w:rsid w:val="00FD1504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538B8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ational.fit.cvut.cz/dataset/Sakila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mongodb.com/manual/tutorial/iterate-a-curs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CE2A-A010-4E23-A870-3A17C7D6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954</TotalTime>
  <Pages>9</Pages>
  <Words>1360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10</cp:revision>
  <dcterms:created xsi:type="dcterms:W3CDTF">2017-12-29T15:05:00Z</dcterms:created>
  <dcterms:modified xsi:type="dcterms:W3CDTF">2018-01-20T12:43:00Z</dcterms:modified>
  <cp:version/>
</cp:coreProperties>
</file>